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A167" w14:textId="77777777" w:rsidR="00771DA0" w:rsidRDefault="00771DA0" w:rsidP="00982EB1">
      <w:r>
        <w:separator/>
      </w:r>
    </w:p>
  </w:endnote>
  <w:endnote w:type="continuationSeparator" w:id="0">
    <w:p w14:paraId="28BCB53D" w14:textId="77777777" w:rsidR="00771DA0" w:rsidRDefault="00771DA0"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1810" w14:textId="77777777" w:rsidR="00771DA0" w:rsidRDefault="00771DA0" w:rsidP="00982EB1">
      <w:r>
        <w:separator/>
      </w:r>
    </w:p>
  </w:footnote>
  <w:footnote w:type="continuationSeparator" w:id="0">
    <w:p w14:paraId="631D1A1F" w14:textId="77777777" w:rsidR="00771DA0" w:rsidRDefault="00771DA0"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4A6EA05" w:rsidR="004F0C36" w:rsidRPr="00432D5A" w:rsidRDefault="00432D5A" w:rsidP="00432D5A">
    <w:pPr>
      <w:pStyle w:val="Header"/>
      <w:jc w:val="center"/>
      <w:rPr>
        <w:rFonts w:asciiTheme="minorHAnsi" w:hAnsiTheme="minorHAnsi"/>
        <w:b/>
        <w:sz w:val="48"/>
        <w:u w:val="single"/>
      </w:rPr>
    </w:pPr>
    <w:r w:rsidRPr="00432D5A">
      <w:rPr>
        <w:rFonts w:asciiTheme="minorHAnsi" w:hAnsiTheme="minorHAnsi"/>
        <w:b/>
        <w:sz w:val="48"/>
        <w:u w:val="single"/>
      </w:rPr>
      <w:t>THE OLD COURTHOUSE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60906"/>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2D5A"/>
    <w:rsid w:val="0043389F"/>
    <w:rsid w:val="0043550B"/>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46670"/>
    <w:rsid w:val="00755441"/>
    <w:rsid w:val="00756AC7"/>
    <w:rsid w:val="00771DA0"/>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13E8"/>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3A06-2CF5-40D8-A658-3FAB7591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Reception</cp:lastModifiedBy>
  <cp:revision>2</cp:revision>
  <cp:lastPrinted>2016-02-17T10:09:00Z</cp:lastPrinted>
  <dcterms:created xsi:type="dcterms:W3CDTF">2018-07-16T17:14:00Z</dcterms:created>
  <dcterms:modified xsi:type="dcterms:W3CDTF">2018-07-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